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9A7" w:rsidRPr="003559A7" w:rsidRDefault="003559A7" w:rsidP="003559A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59A7">
        <w:rPr>
          <w:rFonts w:ascii="Calibri" w:eastAsia="Times New Roman" w:hAnsi="Calibri" w:cs="Calibri"/>
          <w:b/>
          <w:sz w:val="32"/>
          <w:szCs w:val="32"/>
          <w:lang w:eastAsia="ru-RU"/>
        </w:rPr>
        <w:t>Решите следующие задачи:</w:t>
      </w:r>
    </w:p>
    <w:p w:rsidR="003559A7" w:rsidRPr="003559A7" w:rsidRDefault="003559A7" w:rsidP="0035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559A7" w:rsidRPr="003559A7" w:rsidRDefault="003559A7" w:rsidP="003559A7">
      <w:pPr>
        <w:numPr>
          <w:ilvl w:val="0"/>
          <w:numId w:val="1"/>
        </w:numPr>
        <w:spacing w:after="0" w:line="240" w:lineRule="auto"/>
        <w:ind w:left="717" w:hanging="717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559A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ru-RU"/>
        </w:rPr>
        <w:t>Покажите всех менеджеров, которые имеют в подчинении больше 6-ти сотрудников.</w:t>
      </w:r>
    </w:p>
    <w:p w:rsidR="003559A7" w:rsidRDefault="003559A7" w:rsidP="003559A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ru-RU"/>
        </w:rPr>
      </w:pPr>
    </w:p>
    <w:p w:rsidR="003559A7" w:rsidRDefault="00A4032A" w:rsidP="003559A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SELECT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 w:rsidR="00251E86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MANAGER_ID, COUNT(EMPLOYEE_ID) AS Count_Employee</w:t>
      </w:r>
    </w:p>
    <w:p w:rsidR="00251E86" w:rsidRDefault="00251E86" w:rsidP="003559A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FROM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EMPLOYEES</w:t>
      </w:r>
    </w:p>
    <w:p w:rsidR="00251E86" w:rsidRDefault="00251E86" w:rsidP="003559A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 xml:space="preserve">GROUP BY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MANAGER_ID</w:t>
      </w:r>
    </w:p>
    <w:p w:rsidR="00251E86" w:rsidRPr="003559A7" w:rsidRDefault="00251E86" w:rsidP="00251E8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HAVING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COUNT(EMPLOYEE_ID)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&gt;6</w:t>
      </w:r>
    </w:p>
    <w:p w:rsidR="005570AB" w:rsidRPr="003559A7" w:rsidRDefault="003559A7" w:rsidP="00435163">
      <w:pP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3559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3559A7" w:rsidRPr="003559A7" w:rsidRDefault="003559A7" w:rsidP="003559A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559A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ru-RU"/>
        </w:rPr>
        <w:t xml:space="preserve">Вывести min и max зарплату с вычетом commission_pct для каждого </w:t>
      </w:r>
      <w:bookmarkStart w:id="0" w:name="_GoBack"/>
      <w:bookmarkEnd w:id="0"/>
      <w:r w:rsidRPr="003559A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ru-RU"/>
        </w:rPr>
        <w:t>департамента. (commission_pct на базе указывается в процентах). </w:t>
      </w:r>
    </w:p>
    <w:p w:rsidR="00251E86" w:rsidRDefault="00251E86" w:rsidP="0035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F9A" w:rsidRDefault="00251E86" w:rsidP="00251E8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SELECT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 w:rsidR="00ED6F9A"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DISTINCT</w:t>
      </w:r>
      <w:r w:rsidR="00ED6F9A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D.DEPARTMENT_NAME, </w:t>
      </w:r>
    </w:p>
    <w:p w:rsidR="00ED6F9A" w:rsidRDefault="00ED6F9A" w:rsidP="00ED6F9A">
      <w:pPr>
        <w:spacing w:after="0" w:line="240" w:lineRule="auto"/>
        <w:ind w:firstLine="708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  </w:t>
      </w:r>
      <w:r w:rsidR="00251E86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MIN(SALARY) AS MIN</w:t>
      </w:r>
      <w:r w:rsidR="00251E86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, </w:t>
      </w:r>
    </w:p>
    <w:p w:rsidR="00251E86" w:rsidRDefault="00ED6F9A" w:rsidP="00ED6F9A">
      <w:pPr>
        <w:spacing w:after="0" w:line="240" w:lineRule="auto"/>
        <w:ind w:firstLine="708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  </w:t>
      </w:r>
      <w:r w:rsidR="00251E86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MAX</w:t>
      </w:r>
      <w:r w:rsidR="00251E86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(SALARY)</w:t>
      </w:r>
      <w:r w:rsidR="002F5F56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-(MAX(SALARY)*COMMISSION_PCT/100) </w:t>
      </w:r>
      <w:r w:rsidR="00251E86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AS </w:t>
      </w:r>
      <w:r w:rsidR="00251E86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MAX</w:t>
      </w:r>
    </w:p>
    <w:p w:rsidR="00ED6F9A" w:rsidRDefault="00251E86" w:rsidP="00251E86">
      <w:pPr>
        <w:spacing w:after="0" w:line="240" w:lineRule="auto"/>
        <w:textAlignment w:val="baseline"/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</w:pP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 xml:space="preserve">FROM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DEPARTMENTS</w:t>
      </w:r>
      <w:r w:rsidR="00ED6F9A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AS D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JOIN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E.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EMPLOYEES</w:t>
      </w:r>
      <w:r w:rsidR="00ED6F9A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AS E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ON</w:t>
      </w:r>
      <w:r w:rsid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 xml:space="preserve"> </w:t>
      </w:r>
    </w:p>
    <w:p w:rsidR="00251E86" w:rsidRDefault="00ED6F9A" w:rsidP="00ED6F9A">
      <w:pPr>
        <w:spacing w:after="0" w:line="240" w:lineRule="auto"/>
        <w:ind w:left="2832" w:firstLine="708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D.DEPARTMENT_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ID=</w:t>
      </w:r>
      <w:r w:rsidRPr="00ED6F9A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E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.</w:t>
      </w:r>
      <w:r w:rsidRPr="00ED6F9A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EMPLOYEE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_ID</w:t>
      </w:r>
    </w:p>
    <w:p w:rsidR="00251E86" w:rsidRDefault="00251E86" w:rsidP="00251E8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ab/>
      </w:r>
    </w:p>
    <w:p w:rsidR="00ED6F9A" w:rsidRDefault="00251E86" w:rsidP="00251E8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 xml:space="preserve">GROUP BY </w:t>
      </w:r>
      <w:r w:rsidR="00ED6F9A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D.DEPARTMENT_NAME</w:t>
      </w:r>
      <w:r w:rsidR="00ED6F9A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</w:p>
    <w:p w:rsidR="0080525D" w:rsidRDefault="0080525D" w:rsidP="0035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59A7" w:rsidRPr="003559A7" w:rsidRDefault="003559A7" w:rsidP="0035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59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3559A7" w:rsidRPr="00381263" w:rsidRDefault="003559A7" w:rsidP="003559A7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559A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ru-RU"/>
        </w:rPr>
        <w:t xml:space="preserve">Вывести </w:t>
      </w:r>
      <w:r w:rsidRPr="003559A7">
        <w:rPr>
          <w:rFonts w:ascii="Calibri" w:eastAsia="Times New Roman" w:hAnsi="Calibri" w:cs="Calibri"/>
          <w:color w:val="000000"/>
          <w:sz w:val="28"/>
          <w:szCs w:val="28"/>
          <w:u w:val="single"/>
          <w:shd w:val="clear" w:color="auto" w:fill="FFFFFF"/>
          <w:lang w:eastAsia="ru-RU"/>
        </w:rPr>
        <w:t>только</w:t>
      </w:r>
      <w:r w:rsidRPr="003559A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ru-RU"/>
        </w:rPr>
        <w:t xml:space="preserve"> регион, где работают больше всего людей.</w:t>
      </w:r>
    </w:p>
    <w:p w:rsidR="00381263" w:rsidRDefault="00381263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ru-RU"/>
        </w:rPr>
      </w:pPr>
    </w:p>
    <w:p w:rsidR="0080525D" w:rsidRPr="0080525D" w:rsidRDefault="0080525D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70AD47" w:themeColor="accent6"/>
          <w:sz w:val="28"/>
          <w:szCs w:val="28"/>
          <w:shd w:val="clear" w:color="auto" w:fill="FFFFFF"/>
          <w:lang w:val="en-US" w:eastAsia="ru-RU"/>
        </w:rPr>
      </w:pPr>
      <w:r w:rsidRPr="0080525D">
        <w:rPr>
          <w:rFonts w:ascii="Calibri" w:eastAsia="Times New Roman" w:hAnsi="Calibri" w:cs="Calibri"/>
          <w:color w:val="70AD47" w:themeColor="accent6"/>
          <w:sz w:val="28"/>
          <w:szCs w:val="28"/>
          <w:shd w:val="clear" w:color="auto" w:fill="FFFFFF"/>
          <w:lang w:val="en-US" w:eastAsia="ru-RU"/>
        </w:rPr>
        <w:t>--1</w:t>
      </w:r>
    </w:p>
    <w:p w:rsidR="00381263" w:rsidRPr="0080525D" w:rsidRDefault="00381263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SELECT</w:t>
      </w:r>
      <w:r w:rsidR="0080525D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 xml:space="preserve"> TOP 1 WITH TIES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R.REGION_NAME</w:t>
      </w:r>
      <w:r w:rsidR="0080525D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, COUNT (</w:t>
      </w:r>
      <w:r w:rsidR="0080525D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E.</w:t>
      </w:r>
      <w:r w:rsidR="0080525D" w:rsidRPr="00ED6F9A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 w:rsidR="0080525D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EMPLOYEE_ID</w:t>
      </w:r>
      <w:r w:rsidR="0080525D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) AS CNT</w:t>
      </w:r>
    </w:p>
    <w:p w:rsidR="00381263" w:rsidRDefault="00381263" w:rsidP="0078576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FROM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REGION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AS R JOIN LOCATION AS L ON </w:t>
      </w:r>
      <w:r w:rsidR="00BA764E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R.</w:t>
      </w:r>
      <w:r w:rsidR="00BA764E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REGION_</w:t>
      </w:r>
      <w:r w:rsidR="00BA764E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ID=L.COUNTRY</w:t>
      </w:r>
      <w:r w:rsidR="00BA764E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_ID</w:t>
      </w:r>
    </w:p>
    <w:p w:rsidR="00BA764E" w:rsidRDefault="00BA764E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    </w:t>
      </w:r>
      <w:r w:rsidR="00785765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                       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JOIN </w:t>
      </w:r>
      <w:r w:rsidR="00785765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DEPARTMENTS AS D ON </w:t>
      </w:r>
      <w:r w:rsidR="00785765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L.</w:t>
      </w:r>
      <w:r w:rsidR="00785765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LOCATION</w:t>
      </w:r>
      <w:r w:rsidR="00785765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_ID</w:t>
      </w:r>
      <w:r w:rsidR="00785765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=D.</w:t>
      </w:r>
      <w:r w:rsidR="00785765" w:rsidRPr="00785765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 w:rsidR="00785765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LOCATION_ID</w:t>
      </w:r>
    </w:p>
    <w:p w:rsidR="00BA764E" w:rsidRDefault="00785765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                             JOIN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EMPLOYEES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AS E ON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D.DEPARTMENT_ID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=</w:t>
      </w:r>
      <w:r w:rsidRPr="00785765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E.</w:t>
      </w:r>
      <w:r w:rsidRPr="00ED6F9A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EMPLOYEE_ID</w:t>
      </w:r>
    </w:p>
    <w:p w:rsidR="00381263" w:rsidRDefault="0080525D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80525D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 xml:space="preserve">GROUP BY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R.REGION_NAME</w:t>
      </w:r>
    </w:p>
    <w:p w:rsidR="0080525D" w:rsidRPr="0080525D" w:rsidRDefault="0080525D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0525D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ORDER</w:t>
      </w:r>
      <w:r w:rsidRPr="0080525D">
        <w:rPr>
          <w:rFonts w:ascii="Calibri" w:eastAsia="Times New Roman" w:hAnsi="Calibri" w:cs="Calibri"/>
          <w:color w:val="2E74B5" w:themeColor="accent1" w:themeShade="BF"/>
          <w:sz w:val="28"/>
          <w:szCs w:val="28"/>
          <w:lang w:eastAsia="ru-RU"/>
        </w:rPr>
        <w:t xml:space="preserve"> </w:t>
      </w:r>
      <w:r w:rsidRPr="0080525D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BY</w:t>
      </w:r>
      <w:r w:rsidRPr="0080525D">
        <w:rPr>
          <w:rFonts w:ascii="Calibri" w:eastAsia="Times New Roman" w:hAnsi="Calibri" w:cs="Calibri"/>
          <w:color w:val="2E74B5" w:themeColor="accent1" w:themeShade="BF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DESC</w:t>
      </w:r>
    </w:p>
    <w:p w:rsidR="00381263" w:rsidRDefault="00381263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0525D" w:rsidRDefault="0080525D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0525D" w:rsidRPr="0080525D" w:rsidRDefault="0080525D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70AD47" w:themeColor="accent6"/>
          <w:sz w:val="28"/>
          <w:szCs w:val="28"/>
          <w:shd w:val="clear" w:color="auto" w:fill="FFFFFF"/>
          <w:lang w:val="en-US" w:eastAsia="ru-RU"/>
        </w:rPr>
      </w:pPr>
      <w:r w:rsidRPr="0080525D">
        <w:rPr>
          <w:rFonts w:ascii="Calibri" w:eastAsia="Times New Roman" w:hAnsi="Calibri" w:cs="Calibri"/>
          <w:color w:val="70AD47" w:themeColor="accent6"/>
          <w:sz w:val="28"/>
          <w:szCs w:val="28"/>
          <w:shd w:val="clear" w:color="auto" w:fill="FFFFFF"/>
          <w:lang w:val="en-US" w:eastAsia="ru-RU"/>
        </w:rPr>
        <w:t>--2</w:t>
      </w:r>
    </w:p>
    <w:p w:rsidR="0080525D" w:rsidRPr="0080525D" w:rsidRDefault="0080525D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2E74B5" w:themeColor="accent1" w:themeShade="BF"/>
          <w:sz w:val="28"/>
          <w:szCs w:val="28"/>
          <w:shd w:val="clear" w:color="auto" w:fill="FFFFFF"/>
          <w:lang w:val="en-US" w:eastAsia="ru-RU"/>
        </w:rPr>
      </w:pPr>
      <w:r w:rsidRPr="0080525D">
        <w:rPr>
          <w:rFonts w:ascii="Calibri" w:eastAsia="Times New Roman" w:hAnsi="Calibri" w:cs="Calibri"/>
          <w:color w:val="2E74B5" w:themeColor="accent1" w:themeShade="BF"/>
          <w:sz w:val="28"/>
          <w:szCs w:val="28"/>
          <w:shd w:val="clear" w:color="auto" w:fill="FFFFFF"/>
          <w:lang w:val="en-US" w:eastAsia="ru-RU"/>
        </w:rPr>
        <w:t>WITH TEMP AS</w:t>
      </w:r>
    </w:p>
    <w:p w:rsidR="0080525D" w:rsidRDefault="0080525D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 w:eastAsia="ru-RU"/>
        </w:rPr>
        <w:t>(</w:t>
      </w:r>
    </w:p>
    <w:p w:rsidR="0080525D" w:rsidRPr="0080525D" w:rsidRDefault="0080525D" w:rsidP="0080525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80525D">
        <w:rPr>
          <w:rFonts w:ascii="Calibri" w:eastAsia="Times New Roman" w:hAnsi="Calibri" w:cs="Calibri"/>
          <w:color w:val="2E74B5" w:themeColor="accent1" w:themeShade="BF"/>
          <w:sz w:val="28"/>
          <w:szCs w:val="28"/>
          <w:shd w:val="clear" w:color="auto" w:fill="FFFFFF"/>
          <w:lang w:val="en-US" w:eastAsia="ru-RU"/>
        </w:rPr>
        <w:t>SELECT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R.REGION_NAME, COUNT (E.</w:t>
      </w:r>
      <w:r w:rsidRPr="00ED6F9A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EMPLOYEE_ID) AS CNT</w:t>
      </w:r>
    </w:p>
    <w:p w:rsidR="0080525D" w:rsidRDefault="0080525D" w:rsidP="0080525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FROM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REGION AS R JOIN LOCATION AS L ON R.REGION_ID=L.COUNTRY_ID</w:t>
      </w:r>
    </w:p>
    <w:p w:rsidR="0080525D" w:rsidRDefault="0080525D" w:rsidP="0080525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                             JOIN DEPARTMENTS AS D ON L.LOCATION_ID=D.</w:t>
      </w:r>
      <w:r w:rsidRPr="00785765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LOCATION_ID</w:t>
      </w:r>
    </w:p>
    <w:p w:rsidR="0080525D" w:rsidRDefault="0080525D" w:rsidP="0080525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                             JOIN EMPLOYEES AS E ON D.DEPARTMENT_ID=</w:t>
      </w:r>
      <w:r w:rsidRPr="00785765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E.</w:t>
      </w:r>
      <w:r w:rsidRPr="00ED6F9A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EMPLOYEE_ID</w:t>
      </w:r>
    </w:p>
    <w:p w:rsidR="0080525D" w:rsidRDefault="0080525D" w:rsidP="0080525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80525D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lastRenderedPageBreak/>
        <w:t xml:space="preserve">GROUP BY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R.REGION_NAME</w:t>
      </w:r>
    </w:p>
    <w:p w:rsidR="0080525D" w:rsidRDefault="0080525D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 w:eastAsia="ru-RU"/>
        </w:rPr>
        <w:t>)</w:t>
      </w:r>
    </w:p>
    <w:p w:rsidR="0080525D" w:rsidRDefault="0080525D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80525D">
        <w:rPr>
          <w:rFonts w:ascii="Calibri" w:eastAsia="Times New Roman" w:hAnsi="Calibri" w:cs="Calibri"/>
          <w:color w:val="2E74B5" w:themeColor="accent1" w:themeShade="BF"/>
          <w:sz w:val="28"/>
          <w:szCs w:val="28"/>
          <w:shd w:val="clear" w:color="auto" w:fill="FFFFFF"/>
          <w:lang w:val="en-US" w:eastAsia="ru-RU"/>
        </w:rPr>
        <w:t>SELECT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R.REGION_NAME</w:t>
      </w:r>
    </w:p>
    <w:p w:rsidR="0080525D" w:rsidRDefault="0080525D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80525D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FROM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TEMP</w:t>
      </w:r>
    </w:p>
    <w:p w:rsidR="0080525D" w:rsidRDefault="0080525D" w:rsidP="0038126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80525D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WHERE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CNT=(</w:t>
      </w:r>
      <w:r w:rsidRPr="0080525D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SELECT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MAX(CNT)</w:t>
      </w:r>
      <w:r w:rsidRPr="0080525D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 xml:space="preserve"> FROM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TEMP)</w:t>
      </w:r>
    </w:p>
    <w:p w:rsidR="00251E86" w:rsidRPr="003559A7" w:rsidRDefault="00251E86" w:rsidP="00251E86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sz w:val="28"/>
          <w:szCs w:val="28"/>
          <w:lang w:val="en-US" w:eastAsia="ru-RU"/>
        </w:rPr>
      </w:pPr>
    </w:p>
    <w:p w:rsidR="003559A7" w:rsidRPr="003559A7" w:rsidRDefault="003559A7" w:rsidP="003559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3559A7" w:rsidRPr="006A27EF" w:rsidRDefault="003559A7" w:rsidP="003559A7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559A7">
        <w:rPr>
          <w:rFonts w:ascii="Calibri" w:eastAsia="Times New Roman" w:hAnsi="Calibri" w:cs="Calibri"/>
          <w:sz w:val="28"/>
          <w:szCs w:val="28"/>
          <w:shd w:val="clear" w:color="auto" w:fill="FFFFFF"/>
          <w:lang w:eastAsia="ru-RU"/>
        </w:rPr>
        <w:t xml:space="preserve">Найдите разницу в процентах </w:t>
      </w:r>
      <w:r w:rsidRPr="003559A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ru-RU"/>
        </w:rPr>
        <w:t>между средней зп по каждому департаменту от общей средней (по всем департаментам).</w:t>
      </w:r>
    </w:p>
    <w:p w:rsidR="006A27EF" w:rsidRDefault="006A27EF" w:rsidP="006A27E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ru-RU"/>
        </w:rPr>
      </w:pPr>
    </w:p>
    <w:p w:rsidR="006F4FA6" w:rsidRDefault="006A27EF" w:rsidP="006A27E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SELECT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 w:rsidR="006F4FA6" w:rsidRPr="00CE43BA">
        <w:rPr>
          <w:rFonts w:ascii="Calibri" w:eastAsia="Times New Roman" w:hAnsi="Calibri" w:cs="Calibri"/>
          <w:sz w:val="28"/>
          <w:szCs w:val="28"/>
          <w:lang w:val="en-US" w:eastAsia="ru-RU"/>
        </w:rPr>
        <w:t>DEPARTMENT_ID</w:t>
      </w:r>
      <w:r w:rsidR="006F4FA6">
        <w:rPr>
          <w:rFonts w:ascii="Calibri" w:eastAsia="Times New Roman" w:hAnsi="Calibri" w:cs="Calibri"/>
          <w:sz w:val="28"/>
          <w:szCs w:val="28"/>
          <w:lang w:val="en-US" w:eastAsia="ru-RU"/>
        </w:rPr>
        <w:t>,</w:t>
      </w:r>
      <w:r w:rsidR="006F4FA6" w:rsidRPr="006F4FA6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</w:p>
    <w:p w:rsidR="00CE43BA" w:rsidRDefault="006F4FA6" w:rsidP="006F4FA6">
      <w:pPr>
        <w:spacing w:after="0" w:line="240" w:lineRule="auto"/>
        <w:ind w:firstLine="708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AVG</w:t>
      </w: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 xml:space="preserve"> </w:t>
      </w:r>
      <w:r w:rsidRPr="00CE43BA">
        <w:rPr>
          <w:rFonts w:ascii="Calibri" w:eastAsia="Times New Roman" w:hAnsi="Calibri" w:cs="Calibri"/>
          <w:sz w:val="28"/>
          <w:szCs w:val="28"/>
          <w:lang w:val="en-US" w:eastAsia="ru-RU"/>
        </w:rPr>
        <w:t>(</w:t>
      </w:r>
      <w:r>
        <w:rPr>
          <w:rFonts w:ascii="Calibri" w:eastAsia="Times New Roman" w:hAnsi="Calibri" w:cs="Calibri"/>
          <w:sz w:val="28"/>
          <w:szCs w:val="28"/>
          <w:lang w:val="en-US" w:eastAsia="ru-RU"/>
        </w:rPr>
        <w:t>SALARY</w:t>
      </w:r>
      <w:r w:rsidRPr="00CE43BA">
        <w:rPr>
          <w:rFonts w:ascii="Calibri" w:eastAsia="Times New Roman" w:hAnsi="Calibri" w:cs="Calibri"/>
          <w:sz w:val="28"/>
          <w:szCs w:val="28"/>
          <w:lang w:val="en-US" w:eastAsia="ru-RU"/>
        </w:rPr>
        <w:t>)</w:t>
      </w:r>
      <w:r>
        <w:rPr>
          <w:rFonts w:ascii="Calibri" w:eastAsia="Times New Roman" w:hAnsi="Calibri" w:cs="Calibri"/>
          <w:sz w:val="28"/>
          <w:szCs w:val="28"/>
          <w:lang w:val="en-US" w:eastAsia="ru-RU"/>
        </w:rPr>
        <w:t xml:space="preserve"> – (</w:t>
      </w: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SELECT</w:t>
      </w:r>
      <w:r w:rsidRPr="006F4FA6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AVG</w:t>
      </w: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 xml:space="preserve"> </w:t>
      </w:r>
      <w:r w:rsidRPr="00CE43BA">
        <w:rPr>
          <w:rFonts w:ascii="Calibri" w:eastAsia="Times New Roman" w:hAnsi="Calibri" w:cs="Calibri"/>
          <w:sz w:val="28"/>
          <w:szCs w:val="28"/>
          <w:lang w:val="en-US" w:eastAsia="ru-RU"/>
        </w:rPr>
        <w:t>(</w:t>
      </w:r>
      <w:r>
        <w:rPr>
          <w:rFonts w:ascii="Calibri" w:eastAsia="Times New Roman" w:hAnsi="Calibri" w:cs="Calibri"/>
          <w:sz w:val="28"/>
          <w:szCs w:val="28"/>
          <w:lang w:val="en-US" w:eastAsia="ru-RU"/>
        </w:rPr>
        <w:t>SALARY</w:t>
      </w:r>
      <w:r w:rsidRPr="00CE43BA">
        <w:rPr>
          <w:rFonts w:ascii="Calibri" w:eastAsia="Times New Roman" w:hAnsi="Calibri" w:cs="Calibri"/>
          <w:sz w:val="28"/>
          <w:szCs w:val="28"/>
          <w:lang w:val="en-US" w:eastAsia="ru-RU"/>
        </w:rPr>
        <w:t>)</w:t>
      </w:r>
      <w:r>
        <w:rPr>
          <w:rFonts w:ascii="Calibri" w:eastAsia="Times New Roman" w:hAnsi="Calibri" w:cs="Calibri"/>
          <w:sz w:val="28"/>
          <w:szCs w:val="28"/>
          <w:lang w:val="en-US" w:eastAsia="ru-RU"/>
        </w:rPr>
        <w:t xml:space="preserve"> </w:t>
      </w: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FROM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EMPLOYEES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)</w:t>
      </w:r>
      <w:r w:rsidR="00537B50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,</w:t>
      </w:r>
    </w:p>
    <w:p w:rsidR="00537B50" w:rsidRPr="006F4FA6" w:rsidRDefault="00537B50" w:rsidP="00537B50">
      <w:pPr>
        <w:spacing w:after="0" w:line="240" w:lineRule="auto"/>
        <w:ind w:firstLine="708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[PERSENT] = ROUND(100*1.0*(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AVG</w:t>
      </w: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 xml:space="preserve"> </w:t>
      </w:r>
      <w:r w:rsidRPr="00CE43BA">
        <w:rPr>
          <w:rFonts w:ascii="Calibri" w:eastAsia="Times New Roman" w:hAnsi="Calibri" w:cs="Calibri"/>
          <w:sz w:val="28"/>
          <w:szCs w:val="28"/>
          <w:lang w:val="en-US" w:eastAsia="ru-RU"/>
        </w:rPr>
        <w:t>(</w:t>
      </w:r>
      <w:r>
        <w:rPr>
          <w:rFonts w:ascii="Calibri" w:eastAsia="Times New Roman" w:hAnsi="Calibri" w:cs="Calibri"/>
          <w:sz w:val="28"/>
          <w:szCs w:val="28"/>
          <w:lang w:val="en-US" w:eastAsia="ru-RU"/>
        </w:rPr>
        <w:t>SALARY</w:t>
      </w:r>
      <w:r w:rsidRPr="00CE43BA">
        <w:rPr>
          <w:rFonts w:ascii="Calibri" w:eastAsia="Times New Roman" w:hAnsi="Calibri" w:cs="Calibri"/>
          <w:sz w:val="28"/>
          <w:szCs w:val="28"/>
          <w:lang w:val="en-US" w:eastAsia="ru-RU"/>
        </w:rPr>
        <w:t>)</w:t>
      </w:r>
      <w:r>
        <w:rPr>
          <w:rFonts w:ascii="Calibri" w:eastAsia="Times New Roman" w:hAnsi="Calibri" w:cs="Calibri"/>
          <w:sz w:val="28"/>
          <w:szCs w:val="28"/>
          <w:lang w:val="en-US" w:eastAsia="ru-RU"/>
        </w:rPr>
        <w:t xml:space="preserve"> – (</w:t>
      </w: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SELECT</w:t>
      </w:r>
      <w:r w:rsidRPr="006F4FA6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AVG</w:t>
      </w: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 xml:space="preserve"> </w:t>
      </w:r>
      <w:r w:rsidRPr="00CE43BA">
        <w:rPr>
          <w:rFonts w:ascii="Calibri" w:eastAsia="Times New Roman" w:hAnsi="Calibri" w:cs="Calibri"/>
          <w:sz w:val="28"/>
          <w:szCs w:val="28"/>
          <w:lang w:val="en-US" w:eastAsia="ru-RU"/>
        </w:rPr>
        <w:t>(</w:t>
      </w:r>
      <w:r>
        <w:rPr>
          <w:rFonts w:ascii="Calibri" w:eastAsia="Times New Roman" w:hAnsi="Calibri" w:cs="Calibri"/>
          <w:sz w:val="28"/>
          <w:szCs w:val="28"/>
          <w:lang w:val="en-US" w:eastAsia="ru-RU"/>
        </w:rPr>
        <w:t>SALARY</w:t>
      </w:r>
      <w:r w:rsidRPr="00CE43BA">
        <w:rPr>
          <w:rFonts w:ascii="Calibri" w:eastAsia="Times New Roman" w:hAnsi="Calibri" w:cs="Calibri"/>
          <w:sz w:val="28"/>
          <w:szCs w:val="28"/>
          <w:lang w:val="en-US" w:eastAsia="ru-RU"/>
        </w:rPr>
        <w:t>)</w:t>
      </w:r>
      <w:r>
        <w:rPr>
          <w:rFonts w:ascii="Calibri" w:eastAsia="Times New Roman" w:hAnsi="Calibri" w:cs="Calibri"/>
          <w:sz w:val="28"/>
          <w:szCs w:val="28"/>
          <w:lang w:val="en-US" w:eastAsia="ru-RU"/>
        </w:rPr>
        <w:t xml:space="preserve"> </w:t>
      </w: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FROM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EMPLOYEES)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) / SUM(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AVG</w:t>
      </w: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 xml:space="preserve"> </w:t>
      </w:r>
      <w:r w:rsidRPr="00CE43BA">
        <w:rPr>
          <w:rFonts w:ascii="Calibri" w:eastAsia="Times New Roman" w:hAnsi="Calibri" w:cs="Calibri"/>
          <w:sz w:val="28"/>
          <w:szCs w:val="28"/>
          <w:lang w:val="en-US" w:eastAsia="ru-RU"/>
        </w:rPr>
        <w:t>(</w:t>
      </w:r>
      <w:r>
        <w:rPr>
          <w:rFonts w:ascii="Calibri" w:eastAsia="Times New Roman" w:hAnsi="Calibri" w:cs="Calibri"/>
          <w:sz w:val="28"/>
          <w:szCs w:val="28"/>
          <w:lang w:val="en-US" w:eastAsia="ru-RU"/>
        </w:rPr>
        <w:t>SALARY</w:t>
      </w:r>
      <w:r w:rsidRPr="00CE43BA">
        <w:rPr>
          <w:rFonts w:ascii="Calibri" w:eastAsia="Times New Roman" w:hAnsi="Calibri" w:cs="Calibri"/>
          <w:sz w:val="28"/>
          <w:szCs w:val="28"/>
          <w:lang w:val="en-US" w:eastAsia="ru-RU"/>
        </w:rPr>
        <w:t>)</w:t>
      </w:r>
      <w:r>
        <w:rPr>
          <w:rFonts w:ascii="Calibri" w:eastAsia="Times New Roman" w:hAnsi="Calibri" w:cs="Calibri"/>
          <w:sz w:val="28"/>
          <w:szCs w:val="28"/>
          <w:lang w:val="en-US" w:eastAsia="ru-RU"/>
        </w:rPr>
        <w:t xml:space="preserve"> – (</w:t>
      </w: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SELECT</w:t>
      </w:r>
      <w:r w:rsidRPr="006F4FA6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AVG</w:t>
      </w: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 xml:space="preserve"> </w:t>
      </w:r>
      <w:r w:rsidRPr="00CE43BA">
        <w:rPr>
          <w:rFonts w:ascii="Calibri" w:eastAsia="Times New Roman" w:hAnsi="Calibri" w:cs="Calibri"/>
          <w:sz w:val="28"/>
          <w:szCs w:val="28"/>
          <w:lang w:val="en-US" w:eastAsia="ru-RU"/>
        </w:rPr>
        <w:t>(</w:t>
      </w:r>
      <w:r>
        <w:rPr>
          <w:rFonts w:ascii="Calibri" w:eastAsia="Times New Roman" w:hAnsi="Calibri" w:cs="Calibri"/>
          <w:sz w:val="28"/>
          <w:szCs w:val="28"/>
          <w:lang w:val="en-US" w:eastAsia="ru-RU"/>
        </w:rPr>
        <w:t>SALARY</w:t>
      </w:r>
      <w:r w:rsidRPr="00CE43BA">
        <w:rPr>
          <w:rFonts w:ascii="Calibri" w:eastAsia="Times New Roman" w:hAnsi="Calibri" w:cs="Calibri"/>
          <w:sz w:val="28"/>
          <w:szCs w:val="28"/>
          <w:lang w:val="en-US" w:eastAsia="ru-RU"/>
        </w:rPr>
        <w:t>)</w:t>
      </w:r>
      <w:r>
        <w:rPr>
          <w:rFonts w:ascii="Calibri" w:eastAsia="Times New Roman" w:hAnsi="Calibri" w:cs="Calibri"/>
          <w:sz w:val="28"/>
          <w:szCs w:val="28"/>
          <w:lang w:val="en-US" w:eastAsia="ru-RU"/>
        </w:rPr>
        <w:t xml:space="preserve"> </w:t>
      </w: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FROM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EMPLOYEES)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) OVER (), 0)</w:t>
      </w:r>
    </w:p>
    <w:p w:rsidR="006A27EF" w:rsidRDefault="006A27EF" w:rsidP="006A27E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FROM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EMPLOYEES</w:t>
      </w:r>
    </w:p>
    <w:p w:rsidR="00CE43BA" w:rsidRDefault="00CE43BA" w:rsidP="00CE43B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ru-RU"/>
        </w:rPr>
      </w:pPr>
      <w:r w:rsidRPr="00CE43BA">
        <w:rPr>
          <w:rFonts w:ascii="Calibri" w:eastAsia="Times New Roman" w:hAnsi="Calibri" w:cs="Calibri"/>
          <w:color w:val="1F4E79" w:themeColor="accent1" w:themeShade="80"/>
          <w:sz w:val="28"/>
          <w:szCs w:val="28"/>
          <w:lang w:val="en-US" w:eastAsia="ru-RU"/>
        </w:rPr>
        <w:t xml:space="preserve">GROUP BY </w:t>
      </w:r>
      <w:r w:rsidRPr="00CE43BA">
        <w:rPr>
          <w:rFonts w:ascii="Calibri" w:eastAsia="Times New Roman" w:hAnsi="Calibri" w:cs="Calibri"/>
          <w:sz w:val="28"/>
          <w:szCs w:val="28"/>
          <w:lang w:val="en-US" w:eastAsia="ru-RU"/>
        </w:rPr>
        <w:t>DEPARTMENT_ID</w:t>
      </w:r>
    </w:p>
    <w:p w:rsidR="00537B50" w:rsidRDefault="00537B50" w:rsidP="00CE43B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ru-RU"/>
        </w:rPr>
      </w:pPr>
    </w:p>
    <w:p w:rsidR="00537B50" w:rsidRDefault="00537B50" w:rsidP="0053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37B50" w:rsidRPr="00537B50" w:rsidRDefault="00537B50" w:rsidP="0053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0"/>
          <w:szCs w:val="30"/>
          <w:lang w:val="en-US"/>
        </w:rPr>
      </w:pPr>
      <w:r w:rsidRPr="00537B50">
        <w:rPr>
          <w:rFonts w:ascii="Consolas" w:hAnsi="Consolas" w:cs="Consolas"/>
          <w:color w:val="FF0000"/>
          <w:sz w:val="30"/>
          <w:szCs w:val="30"/>
          <w:lang w:val="en-US"/>
        </w:rPr>
        <w:t xml:space="preserve">A SIMILAR TASK FOR </w:t>
      </w:r>
      <w:r w:rsidRPr="00537B50">
        <w:rPr>
          <w:rFonts w:ascii="Consolas" w:hAnsi="Consolas" w:cs="Consolas"/>
          <w:color w:val="FF0000"/>
          <w:sz w:val="30"/>
          <w:szCs w:val="30"/>
          <w:lang w:val="en-US"/>
        </w:rPr>
        <w:t>[Production].[Product]</w:t>
      </w:r>
      <w:r w:rsidRPr="00537B50">
        <w:rPr>
          <w:rFonts w:ascii="Consolas" w:hAnsi="Consolas" w:cs="Consolas"/>
          <w:color w:val="FF0000"/>
          <w:sz w:val="30"/>
          <w:szCs w:val="30"/>
          <w:lang w:val="en-US"/>
        </w:rPr>
        <w:t>:</w:t>
      </w:r>
    </w:p>
    <w:p w:rsidR="00537B50" w:rsidRDefault="00537B50" w:rsidP="0053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26936" w:rsidRPr="00B26936" w:rsidRDefault="00B26936" w:rsidP="00B26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9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269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6936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B2693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26936">
        <w:rPr>
          <w:rFonts w:ascii="Consolas" w:hAnsi="Consolas" w:cs="Consolas"/>
          <w:color w:val="000000"/>
          <w:sz w:val="19"/>
          <w:szCs w:val="19"/>
          <w:lang w:val="en-US"/>
        </w:rPr>
        <w:t>[StandardCost]</w:t>
      </w:r>
      <w:r w:rsidRPr="00B2693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269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693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269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6936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</w:p>
    <w:p w:rsidR="00B26936" w:rsidRPr="00B26936" w:rsidRDefault="00B26936" w:rsidP="00B26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9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2693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on</w:t>
      </w:r>
      <w:r w:rsidRPr="00B269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26936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</w:p>
    <w:p w:rsidR="00B26936" w:rsidRPr="00B26936" w:rsidRDefault="00B26936" w:rsidP="00B26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6936" w:rsidRPr="00B26936" w:rsidRDefault="00B26936" w:rsidP="00B26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6936" w:rsidRPr="00B26936" w:rsidRDefault="00B26936" w:rsidP="00B26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9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269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</w:t>
      </w:r>
      <w:r w:rsidRPr="00B269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269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6936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B2693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26936">
        <w:rPr>
          <w:rFonts w:ascii="Consolas" w:hAnsi="Consolas" w:cs="Consolas"/>
          <w:color w:val="000000"/>
          <w:sz w:val="19"/>
          <w:szCs w:val="19"/>
          <w:lang w:val="en-US"/>
        </w:rPr>
        <w:t>[StandardCost]</w:t>
      </w:r>
      <w:r w:rsidRPr="00B2693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269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693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269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6936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</w:p>
    <w:p w:rsidR="00B26936" w:rsidRPr="00B26936" w:rsidRDefault="00B26936" w:rsidP="00B26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9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2693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on</w:t>
      </w:r>
      <w:r w:rsidRPr="00B269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26936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</w:p>
    <w:p w:rsidR="00B26936" w:rsidRDefault="00B26936" w:rsidP="00B26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93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269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693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269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</w:t>
      </w:r>
    </w:p>
    <w:p w:rsidR="00B26936" w:rsidRDefault="00B26936" w:rsidP="00B26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6936" w:rsidRDefault="00B26936" w:rsidP="00B26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1524000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36" w:rsidRDefault="00B26936" w:rsidP="00B26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6936" w:rsidRPr="00B26936" w:rsidRDefault="00B26936" w:rsidP="00B26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37B50" w:rsidRPr="00537B50" w:rsidRDefault="00537B50" w:rsidP="0053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B5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3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</w:t>
      </w:r>
      <w:r w:rsidRPr="00537B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537B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7B50">
        <w:rPr>
          <w:rFonts w:ascii="Consolas" w:hAnsi="Consolas" w:cs="Consolas"/>
          <w:color w:val="000000"/>
          <w:sz w:val="19"/>
          <w:szCs w:val="19"/>
          <w:lang w:val="en-US"/>
        </w:rPr>
        <w:t>[StandardCost]</w:t>
      </w:r>
      <w:r w:rsidRPr="00537B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537B5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7B5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3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537B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7B50">
        <w:rPr>
          <w:rFonts w:ascii="Consolas" w:hAnsi="Consolas" w:cs="Consolas"/>
          <w:color w:val="000000"/>
          <w:sz w:val="19"/>
          <w:szCs w:val="19"/>
          <w:lang w:val="en-US"/>
        </w:rPr>
        <w:t>[StandardCost]</w:t>
      </w:r>
      <w:r w:rsidRPr="00537B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3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oduction]</w:t>
      </w:r>
      <w:r w:rsidRPr="00537B5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B50">
        <w:rPr>
          <w:rFonts w:ascii="Consolas" w:hAnsi="Consolas" w:cs="Consolas"/>
          <w:color w:val="000000"/>
          <w:sz w:val="19"/>
          <w:szCs w:val="19"/>
          <w:lang w:val="en-US"/>
        </w:rPr>
        <w:t>[Product]</w:t>
      </w:r>
      <w:r w:rsidRPr="00537B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3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537B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537B50" w:rsidRPr="00537B50" w:rsidRDefault="00537B50" w:rsidP="0053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537B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[percentage] 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=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b/>
          <w:color w:val="FF00FF"/>
          <w:sz w:val="19"/>
          <w:szCs w:val="19"/>
          <w:lang w:val="en-US"/>
        </w:rPr>
        <w:t>ROUND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(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100 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*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1.0 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*</w:t>
      </w:r>
      <w:r w:rsidRPr="00537B50">
        <w:rPr>
          <w:rFonts w:ascii="Consolas" w:hAnsi="Consolas" w:cs="Consolas"/>
          <w:b/>
          <w:color w:val="0000FF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(</w:t>
      </w:r>
      <w:r w:rsidRPr="00537B50">
        <w:rPr>
          <w:rFonts w:ascii="Consolas" w:hAnsi="Consolas" w:cs="Consolas"/>
          <w:b/>
          <w:color w:val="FF00FF"/>
          <w:sz w:val="19"/>
          <w:szCs w:val="19"/>
          <w:lang w:val="en-US"/>
        </w:rPr>
        <w:t>AVG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(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>[StandardCost]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)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-</w:t>
      </w:r>
      <w:r w:rsidRPr="00537B50">
        <w:rPr>
          <w:rFonts w:ascii="Consolas" w:hAnsi="Consolas" w:cs="Consolas"/>
          <w:b/>
          <w:color w:val="0000FF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(</w:t>
      </w:r>
      <w:r w:rsidRPr="00537B50">
        <w:rPr>
          <w:rFonts w:ascii="Consolas" w:hAnsi="Consolas" w:cs="Consolas"/>
          <w:b/>
          <w:color w:val="0000FF"/>
          <w:sz w:val="19"/>
          <w:szCs w:val="19"/>
          <w:lang w:val="en-US"/>
        </w:rPr>
        <w:t>SELECT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b/>
          <w:color w:val="FF00FF"/>
          <w:sz w:val="19"/>
          <w:szCs w:val="19"/>
          <w:lang w:val="en-US"/>
        </w:rPr>
        <w:t>AVG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(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>[StandardCost]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)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b/>
          <w:color w:val="0000FF"/>
          <w:sz w:val="19"/>
          <w:szCs w:val="19"/>
          <w:lang w:val="en-US"/>
        </w:rPr>
        <w:t>FROM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[Production]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.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>[Product]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))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/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b/>
          <w:color w:val="FF00FF"/>
          <w:sz w:val="19"/>
          <w:szCs w:val="19"/>
          <w:lang w:val="en-US"/>
        </w:rPr>
        <w:t>SUM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(</w:t>
      </w:r>
      <w:r w:rsidRPr="00537B50">
        <w:rPr>
          <w:rFonts w:ascii="Consolas" w:hAnsi="Consolas" w:cs="Consolas"/>
          <w:b/>
          <w:color w:val="FF00FF"/>
          <w:sz w:val="19"/>
          <w:szCs w:val="19"/>
          <w:lang w:val="en-US"/>
        </w:rPr>
        <w:t>AVG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(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>[StandardCost]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)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-</w:t>
      </w:r>
      <w:r w:rsidRPr="00537B50">
        <w:rPr>
          <w:rFonts w:ascii="Consolas" w:hAnsi="Consolas" w:cs="Consolas"/>
          <w:b/>
          <w:color w:val="0000FF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(</w:t>
      </w:r>
      <w:r w:rsidRPr="00537B50">
        <w:rPr>
          <w:rFonts w:ascii="Consolas" w:hAnsi="Consolas" w:cs="Consolas"/>
          <w:b/>
          <w:color w:val="0000FF"/>
          <w:sz w:val="19"/>
          <w:szCs w:val="19"/>
          <w:lang w:val="en-US"/>
        </w:rPr>
        <w:t>SELECT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b/>
          <w:color w:val="FF00FF"/>
          <w:sz w:val="19"/>
          <w:szCs w:val="19"/>
          <w:lang w:val="en-US"/>
        </w:rPr>
        <w:t>AVG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(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>[StandardCost]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)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b/>
          <w:color w:val="0000FF"/>
          <w:sz w:val="19"/>
          <w:szCs w:val="19"/>
          <w:lang w:val="en-US"/>
        </w:rPr>
        <w:t>FROM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[Production]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.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>[Product]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))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Pr="00537B50">
        <w:rPr>
          <w:rFonts w:ascii="Consolas" w:hAnsi="Consolas" w:cs="Consolas"/>
          <w:b/>
          <w:color w:val="0000FF"/>
          <w:sz w:val="19"/>
          <w:szCs w:val="19"/>
          <w:lang w:val="en-US"/>
        </w:rPr>
        <w:t>OVER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(),</w:t>
      </w:r>
      <w:r w:rsidRPr="00537B50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0</w:t>
      </w:r>
      <w:r w:rsidRPr="00537B50">
        <w:rPr>
          <w:rFonts w:ascii="Consolas" w:hAnsi="Consolas" w:cs="Consolas"/>
          <w:b/>
          <w:color w:val="808080"/>
          <w:sz w:val="19"/>
          <w:szCs w:val="19"/>
          <w:lang w:val="en-US"/>
        </w:rPr>
        <w:t>)</w:t>
      </w:r>
    </w:p>
    <w:p w:rsidR="00537B50" w:rsidRDefault="00537B50" w:rsidP="0053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ion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roduct]</w:t>
      </w:r>
    </w:p>
    <w:p w:rsidR="00537B50" w:rsidRDefault="00537B50" w:rsidP="00537B50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</w:p>
    <w:p w:rsidR="00537B50" w:rsidRDefault="00537B50" w:rsidP="00537B50">
      <w:pPr>
        <w:spacing w:after="0" w:line="240" w:lineRule="auto"/>
        <w:textAlignment w:val="baseline"/>
        <w:rPr>
          <w:rFonts w:ascii="Consolas" w:hAnsi="Consolas" w:cs="Consolas"/>
          <w:color w:val="000000"/>
          <w:sz w:val="19"/>
          <w:szCs w:val="19"/>
        </w:rPr>
      </w:pPr>
    </w:p>
    <w:p w:rsidR="00537B50" w:rsidRDefault="00537B50" w:rsidP="00537B5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2613660" cy="2225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50" w:rsidRDefault="00537B50" w:rsidP="00CE43B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</w:p>
    <w:p w:rsidR="003559A7" w:rsidRPr="003559A7" w:rsidRDefault="003559A7" w:rsidP="0035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59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3559A7" w:rsidRPr="003559A7" w:rsidRDefault="003559A7" w:rsidP="003559A7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FF0000"/>
          <w:sz w:val="28"/>
          <w:szCs w:val="28"/>
          <w:lang w:eastAsia="ru-RU"/>
        </w:rPr>
      </w:pPr>
      <w:r w:rsidRPr="003559A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ru-RU"/>
        </w:rPr>
        <w:t xml:space="preserve">Найдите людей, кто проработал больше, чем 10 лет </w:t>
      </w:r>
      <w:r w:rsidRPr="003559A7">
        <w:rPr>
          <w:rFonts w:ascii="Calibri" w:eastAsia="Times New Roman" w:hAnsi="Calibri" w:cs="Calibri"/>
          <w:color w:val="FF0000"/>
          <w:sz w:val="28"/>
          <w:szCs w:val="28"/>
          <w:shd w:val="clear" w:color="auto" w:fill="FFFFFF"/>
          <w:lang w:eastAsia="ru-RU"/>
        </w:rPr>
        <w:t>в одном департаменте. </w:t>
      </w:r>
    </w:p>
    <w:p w:rsidR="009568EA" w:rsidRDefault="003559A7" w:rsidP="009568E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3559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9568EA"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SELECT</w:t>
      </w:r>
      <w:r w:rsidR="009568EA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 w:rsidR="00B26BD9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FIRST_NAME, LAST_NAME, COUNT(DEPARTMENT_ID) AS CNT</w:t>
      </w:r>
    </w:p>
    <w:p w:rsidR="009568EA" w:rsidRDefault="009568EA" w:rsidP="009568E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FROM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EMPLOYEES</w:t>
      </w:r>
    </w:p>
    <w:p w:rsidR="00B26BD9" w:rsidRPr="00B26BD9" w:rsidRDefault="00B26BD9" w:rsidP="009568E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 xml:space="preserve">WHERE </w:t>
      </w:r>
      <w:r w:rsidRPr="00B26BD9">
        <w:rPr>
          <w:rFonts w:ascii="Calibri" w:eastAsia="Times New Roman" w:hAnsi="Calibri" w:cs="Calibri"/>
          <w:sz w:val="28"/>
          <w:szCs w:val="28"/>
          <w:lang w:val="en-US" w:eastAsia="ru-RU"/>
        </w:rPr>
        <w:t>YEAR</w:t>
      </w:r>
      <w:r>
        <w:rPr>
          <w:rFonts w:ascii="Calibri" w:eastAsia="Times New Roman" w:hAnsi="Calibri" w:cs="Calibri"/>
          <w:sz w:val="28"/>
          <w:szCs w:val="28"/>
          <w:lang w:val="en-US" w:eastAsia="ru-RU"/>
        </w:rPr>
        <w:t>(</w:t>
      </w:r>
      <w:r w:rsidRPr="00B26BD9">
        <w:rPr>
          <w:rFonts w:ascii="Calibri" w:eastAsia="Times New Roman" w:hAnsi="Calibri" w:cs="Calibri"/>
          <w:sz w:val="28"/>
          <w:szCs w:val="28"/>
          <w:lang w:val="en-US" w:eastAsia="ru-RU"/>
        </w:rPr>
        <w:t>HIRE</w:t>
      </w:r>
      <w:r>
        <w:rPr>
          <w:rFonts w:ascii="Calibri" w:eastAsia="Times New Roman" w:hAnsi="Calibri" w:cs="Calibri"/>
          <w:sz w:val="28"/>
          <w:szCs w:val="28"/>
          <w:lang w:val="en-US" w:eastAsia="ru-RU"/>
        </w:rPr>
        <w:t>_DATE)</w:t>
      </w:r>
      <w:r w:rsidR="00A058DE">
        <w:rPr>
          <w:rFonts w:ascii="Calibri" w:eastAsia="Times New Roman" w:hAnsi="Calibri" w:cs="Calibri"/>
          <w:sz w:val="28"/>
          <w:szCs w:val="28"/>
          <w:lang w:val="en-US" w:eastAsia="ru-RU"/>
        </w:rPr>
        <w:t>&gt;</w:t>
      </w:r>
      <w:r>
        <w:rPr>
          <w:rFonts w:ascii="Calibri" w:eastAsia="Times New Roman" w:hAnsi="Calibri" w:cs="Calibri"/>
          <w:sz w:val="28"/>
          <w:szCs w:val="28"/>
          <w:lang w:val="en-US" w:eastAsia="ru-RU"/>
        </w:rPr>
        <w:t>=YEAR(GETDATE())-10</w:t>
      </w:r>
    </w:p>
    <w:p w:rsidR="00B26BD9" w:rsidRDefault="00B26BD9" w:rsidP="009568E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B26BD9">
        <w:rPr>
          <w:rFonts w:ascii="Calibri" w:eastAsia="Times New Roman" w:hAnsi="Calibri" w:cs="Calibri"/>
          <w:color w:val="0070C0"/>
          <w:sz w:val="28"/>
          <w:szCs w:val="28"/>
          <w:lang w:val="en-US" w:eastAsia="ru-RU"/>
        </w:rPr>
        <w:t xml:space="preserve">GROUP BY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FIRST_NAME, LAST_NAME</w:t>
      </w:r>
    </w:p>
    <w:p w:rsidR="009568EA" w:rsidRPr="009568EA" w:rsidRDefault="009568EA" w:rsidP="0035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568EA" w:rsidRPr="003559A7" w:rsidRDefault="009568EA" w:rsidP="0035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59A7" w:rsidRPr="003559A7" w:rsidRDefault="003559A7" w:rsidP="003559A7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559A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ru-RU"/>
        </w:rPr>
        <w:t>Найдите людей, кто занимает 5-10 место по размеру зарплаты.  </w:t>
      </w:r>
    </w:p>
    <w:p w:rsidR="003559A7" w:rsidRDefault="003559A7" w:rsidP="0035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DE" w:rsidRDefault="00A058DE" w:rsidP="00A058D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SELECT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 w:rsidRPr="00A058DE">
        <w:rPr>
          <w:rFonts w:ascii="Calibri" w:eastAsia="Times New Roman" w:hAnsi="Calibri" w:cs="Calibri"/>
          <w:color w:val="0070C0"/>
          <w:sz w:val="28"/>
          <w:szCs w:val="28"/>
          <w:lang w:val="en-US" w:eastAsia="ru-RU"/>
        </w:rPr>
        <w:t>DISTINCT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FIRST_NAME, LAST_NAME</w:t>
      </w:r>
    </w:p>
    <w:p w:rsidR="00A058DE" w:rsidRDefault="00A058DE" w:rsidP="00A058D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ED6F9A"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>FROM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</w:p>
    <w:p w:rsidR="00A058DE" w:rsidRDefault="00A058DE" w:rsidP="00A058D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(</w:t>
      </w:r>
    </w:p>
    <w:p w:rsidR="00A058DE" w:rsidRDefault="00A058DE" w:rsidP="00A058D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SELECT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FIRST_NAME, LAST_NAME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, DENSE_RANK() OVER (ORDER BY SALARY) AS LEVEL_SALARY</w:t>
      </w:r>
    </w:p>
    <w:p w:rsidR="00A058DE" w:rsidRDefault="00A058DE" w:rsidP="00A058D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FROM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EMPLOYEES</w:t>
      </w:r>
    </w:p>
    <w:p w:rsidR="00A058DE" w:rsidRDefault="00A058DE" w:rsidP="00A058D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) S</w:t>
      </w:r>
    </w:p>
    <w:p w:rsidR="00B26BD9" w:rsidRPr="00A058DE" w:rsidRDefault="00A058DE" w:rsidP="00A058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2E74B5" w:themeColor="accent1" w:themeShade="BF"/>
          <w:sz w:val="28"/>
          <w:szCs w:val="28"/>
          <w:lang w:val="en-US" w:eastAsia="ru-RU"/>
        </w:rPr>
        <w:t xml:space="preserve">WHERE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LEVEL_SALARY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IN (5,6,7,8,9,10)</w:t>
      </w:r>
    </w:p>
    <w:p w:rsidR="00B26BD9" w:rsidRPr="00A058DE" w:rsidRDefault="00B26BD9" w:rsidP="0035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26BD9" w:rsidRPr="00A058DE" w:rsidRDefault="00B26BD9" w:rsidP="0035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26BD9" w:rsidRPr="00A058DE" w:rsidRDefault="00B26BD9" w:rsidP="0035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26BD9" w:rsidRPr="003559A7" w:rsidRDefault="00B26BD9" w:rsidP="0035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A7" w:rsidRPr="003559A7" w:rsidRDefault="003559A7" w:rsidP="003559A7">
      <w:pPr>
        <w:spacing w:after="0" w:line="240" w:lineRule="auto"/>
        <w:ind w:left="14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A7">
        <w:rPr>
          <w:rFonts w:ascii="Calibri" w:eastAsia="Times New Roman" w:hAnsi="Calibri" w:cs="Calibri"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455920" cy="3840480"/>
            <wp:effectExtent l="0" t="0" r="0" b="7620"/>
            <wp:docPr id="1" name="Рисунок 1" descr="https://lh4.googleusercontent.com/PK4nPg49PvoYg0pH2QTNfDY-P7mhzD68oUidFWvoGbkx15JuORNnetZDGb1Zy4zp42qKOd52X87GqgBhX89_oSQFDySF7WngzonA4pGn6y9TXcUkW7kazCFM0DmvTS5k30OkS7Q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K4nPg49PvoYg0pH2QTNfDY-P7mhzD68oUidFWvoGbkx15JuORNnetZDGb1Zy4zp42qKOd52X87GqgBhX89_oSQFDySF7WngzonA4pGn6y9TXcUkW7kazCFM0DmvTS5k30OkS7Q=s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E9" w:rsidRDefault="001940F6"/>
    <w:sectPr w:rsidR="00B61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726"/>
    <w:multiLevelType w:val="multilevel"/>
    <w:tmpl w:val="A106F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E602D"/>
    <w:multiLevelType w:val="multilevel"/>
    <w:tmpl w:val="E8CC89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85989"/>
    <w:multiLevelType w:val="multilevel"/>
    <w:tmpl w:val="57E42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902AA"/>
    <w:multiLevelType w:val="multilevel"/>
    <w:tmpl w:val="A81E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C5D37"/>
    <w:multiLevelType w:val="multilevel"/>
    <w:tmpl w:val="C6B21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7D0059"/>
    <w:multiLevelType w:val="multilevel"/>
    <w:tmpl w:val="1A9E77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E5"/>
    <w:rsid w:val="001940F6"/>
    <w:rsid w:val="00251E86"/>
    <w:rsid w:val="002F5F56"/>
    <w:rsid w:val="003559A7"/>
    <w:rsid w:val="0037043C"/>
    <w:rsid w:val="00381263"/>
    <w:rsid w:val="003D636F"/>
    <w:rsid w:val="00430607"/>
    <w:rsid w:val="00435163"/>
    <w:rsid w:val="004A2B39"/>
    <w:rsid w:val="00537B50"/>
    <w:rsid w:val="005570AB"/>
    <w:rsid w:val="005A765C"/>
    <w:rsid w:val="006A27EF"/>
    <w:rsid w:val="006F4FA6"/>
    <w:rsid w:val="00785765"/>
    <w:rsid w:val="0080525D"/>
    <w:rsid w:val="009568EA"/>
    <w:rsid w:val="00A058DE"/>
    <w:rsid w:val="00A4032A"/>
    <w:rsid w:val="00B26936"/>
    <w:rsid w:val="00B26BD9"/>
    <w:rsid w:val="00B531D2"/>
    <w:rsid w:val="00BA764E"/>
    <w:rsid w:val="00C250E5"/>
    <w:rsid w:val="00CE43BA"/>
    <w:rsid w:val="00D93F92"/>
    <w:rsid w:val="00E52447"/>
    <w:rsid w:val="00E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9B97"/>
  <w15:chartTrackingRefBased/>
  <w15:docId w15:val="{4AEBAC98-B0F1-4CFA-B8D8-B8B48507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E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05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2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24E9-2161-45FB-9280-13FB1F3B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9</cp:revision>
  <dcterms:created xsi:type="dcterms:W3CDTF">2021-10-11T19:23:00Z</dcterms:created>
  <dcterms:modified xsi:type="dcterms:W3CDTF">2021-10-12T21:06:00Z</dcterms:modified>
</cp:coreProperties>
</file>